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483D2BB1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961D1F">
              <w:rPr>
                <w:rFonts w:ascii="Arial" w:hAnsi="Arial" w:cs="Arial"/>
                <w:b/>
                <w:bCs/>
              </w:rPr>
              <w:t xml:space="preserve"> </w:t>
            </w:r>
            <w:r w:rsidR="00835FB1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4CC3A137">
                <wp:simplePos x="0" y="0"/>
                <wp:positionH relativeFrom="column">
                  <wp:posOffset>3692101</wp:posOffset>
                </wp:positionH>
                <wp:positionV relativeFrom="paragraph">
                  <wp:posOffset>7408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8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pt;margin-top:.6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">
                <v:textbox>
                  <w:txbxContent>
                    <w:p w14:paraId="1F2C0AFE" w14:textId="77777777"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77AE6B24" w14:textId="77777777"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14:paraId="79513F1B" w14:textId="77777777"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14:paraId="3CEEF8E7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14:paraId="36CF86C4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14:paraId="5271E6AB" w14:textId="77777777"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14:paraId="76AB0350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AB020F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14:paraId="507AC5CD" w14:textId="77777777"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10326D6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F59FA8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9FAC78D" w14:textId="77777777"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11FE0765" w:rsidR="00BB6B0E" w:rsidRPr="00AD5B49" w:rsidRDefault="00AD5B49" w:rsidP="008A3570">
      <w:pPr>
        <w:rPr>
          <w:rFonts w:ascii="Arial" w:hAnsi="Arial" w:cs="Arial"/>
          <w:b/>
          <w:color w:val="FF0000"/>
        </w:rPr>
      </w:pPr>
      <w:r w:rsidRPr="00AD5B49">
        <w:rPr>
          <w:rFonts w:ascii="Arial" w:hAnsi="Arial" w:cs="Arial"/>
          <w:b/>
          <w:color w:val="FF0000"/>
        </w:rPr>
        <w:t xml:space="preserve">Applications Close </w:t>
      </w:r>
      <w:r>
        <w:rPr>
          <w:rFonts w:ascii="Arial" w:hAnsi="Arial" w:cs="Arial"/>
          <w:b/>
          <w:color w:val="FF0000"/>
        </w:rPr>
        <w:t xml:space="preserve">at </w:t>
      </w:r>
      <w:r w:rsidRPr="00AD5B49">
        <w:rPr>
          <w:rFonts w:ascii="Arial" w:hAnsi="Arial" w:cs="Arial"/>
          <w:b/>
          <w:color w:val="FF0000"/>
        </w:rPr>
        <w:t>4pm on Monday 26 August</w:t>
      </w: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  <w:bookmarkStart w:id="0" w:name="_GoBack"/>
      <w:bookmarkEnd w:id="0"/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1B9B" w14:textId="77777777" w:rsidR="00815371" w:rsidRDefault="00815371" w:rsidP="00366F1C">
      <w:r>
        <w:separator/>
      </w:r>
    </w:p>
  </w:endnote>
  <w:endnote w:type="continuationSeparator" w:id="0">
    <w:p w14:paraId="47FD517F" w14:textId="77777777" w:rsidR="00815371" w:rsidRDefault="0081537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2C03" w14:textId="77777777" w:rsidR="00815371" w:rsidRDefault="00815371" w:rsidP="00366F1C">
      <w:r>
        <w:separator/>
      </w:r>
    </w:p>
  </w:footnote>
  <w:footnote w:type="continuationSeparator" w:id="0">
    <w:p w14:paraId="0A9A24C4" w14:textId="77777777" w:rsidR="00815371" w:rsidRDefault="0081537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1CEB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2304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15371"/>
    <w:rsid w:val="008217E1"/>
    <w:rsid w:val="00831346"/>
    <w:rsid w:val="00835E03"/>
    <w:rsid w:val="00835FB1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40000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D5B49"/>
    <w:rsid w:val="00AE2C57"/>
    <w:rsid w:val="00B07D18"/>
    <w:rsid w:val="00B157CC"/>
    <w:rsid w:val="00B47160"/>
    <w:rsid w:val="00B5149E"/>
    <w:rsid w:val="00B622CC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071C9"/>
    <w:rsid w:val="00D20CF4"/>
    <w:rsid w:val="00D25212"/>
    <w:rsid w:val="00D327E3"/>
    <w:rsid w:val="00D34ECD"/>
    <w:rsid w:val="00D46C2F"/>
    <w:rsid w:val="00D55A8E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04479"/>
    <w:rsid w:val="00E21790"/>
    <w:rsid w:val="00E21F9B"/>
    <w:rsid w:val="00E53C54"/>
    <w:rsid w:val="00E53CE5"/>
    <w:rsid w:val="00E677AD"/>
    <w:rsid w:val="00E9112E"/>
    <w:rsid w:val="00EA7D7A"/>
    <w:rsid w:val="00EB1574"/>
    <w:rsid w:val="00EB2160"/>
    <w:rsid w:val="00ED4F0E"/>
    <w:rsid w:val="00EE544C"/>
    <w:rsid w:val="00EF01B4"/>
    <w:rsid w:val="00F1681B"/>
    <w:rsid w:val="00F2073F"/>
    <w:rsid w:val="00F3138F"/>
    <w:rsid w:val="00F508B1"/>
    <w:rsid w:val="00F55376"/>
    <w:rsid w:val="00F617BB"/>
    <w:rsid w:val="00F638A2"/>
    <w:rsid w:val="00F81855"/>
    <w:rsid w:val="00FA0C95"/>
    <w:rsid w:val="00FA357C"/>
    <w:rsid w:val="00FB05FC"/>
    <w:rsid w:val="00FB3D4F"/>
    <w:rsid w:val="00FC2F5D"/>
    <w:rsid w:val="00FD0196"/>
    <w:rsid w:val="00FE068C"/>
    <w:rsid w:val="00FE0E0B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F62B-B1E3-4301-99C9-F8F0FAE1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7</Words>
  <Characters>1990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9</cp:revision>
  <cp:lastPrinted>2015-05-25T02:02:00Z</cp:lastPrinted>
  <dcterms:created xsi:type="dcterms:W3CDTF">2019-02-08T04:51:00Z</dcterms:created>
  <dcterms:modified xsi:type="dcterms:W3CDTF">2019-08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